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优雅智慧的完美女人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优雅智慧的完美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85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做一个优雅智慧的完美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